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8559E" w:rsidRDefault="00F437E2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Lückentext</w:t>
      </w:r>
      <w:r w:rsidR="008D2E25">
        <w:rPr>
          <w:rFonts w:ascii="Lucida Sans" w:hAnsi="Lucida Sans"/>
          <w:sz w:val="28"/>
          <w:szCs w:val="28"/>
        </w:rPr>
        <w:t xml:space="preserve">e </w:t>
      </w:r>
      <w:bookmarkStart w:id="0" w:name="_GoBack"/>
      <w:bookmarkEnd w:id="0"/>
      <w:r w:rsidR="008D2E25">
        <w:rPr>
          <w:rFonts w:ascii="Lucida Sans" w:hAnsi="Lucida Sans"/>
          <w:sz w:val="28"/>
          <w:szCs w:val="28"/>
        </w:rPr>
        <w:t xml:space="preserve">digital </w:t>
      </w:r>
      <w:r w:rsidR="008D2E25" w:rsidRPr="0088559E">
        <w:rPr>
          <w:rFonts w:ascii="Lucida Sans" w:hAnsi="Lucida Sans"/>
          <w:b/>
          <w:sz w:val="28"/>
          <w:szCs w:val="28"/>
        </w:rPr>
        <w:t>„</w:t>
      </w:r>
      <w:r w:rsidR="0088559E" w:rsidRPr="0088559E">
        <w:rPr>
          <w:rFonts w:ascii="Lucida Sans" w:hAnsi="Lucida Sans"/>
          <w:sz w:val="28"/>
          <w:szCs w:val="28"/>
        </w:rPr>
        <w:t>Verbraucherbewusstes Verhalten“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88559E">
        <w:rPr>
          <w:rFonts w:ascii="Lucida Sans" w:hAnsi="Lucida Sans"/>
          <w:b/>
          <w:sz w:val="28"/>
        </w:rPr>
        <w:t>Warenkennzeichn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642063" w:rsidRDefault="0088559E" w:rsidP="00314F10">
      <w:pPr>
        <w:spacing w:line="360" w:lineRule="auto"/>
        <w:rPr>
          <w:rFonts w:ascii="Lucida Sans" w:hAnsi="Lucida Sans"/>
          <w:sz w:val="22"/>
        </w:rPr>
      </w:pPr>
      <w:r w:rsidRPr="0038098A">
        <w:rPr>
          <w:rFonts w:ascii="Lucida Sans" w:hAnsi="Lucida Sans"/>
          <w:b/>
        </w:rPr>
        <w:t>Lebensmittelinformationsverordnung</w:t>
      </w:r>
      <w:r w:rsidRPr="0038098A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>Eine wichtige Hilfe ist die</w:t>
      </w:r>
      <w:r w:rsidR="008D2E25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-1327668221"/>
          <w:placeholder>
            <w:docPart w:val="DefaultPlaceholder_-1854013440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>. Auf Fertigpackungen im Lebensmittelbereich müssen in der gesamten EU folgende Informationen zu finden sein: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- die Anschrift des Herstellers</w:t>
      </w:r>
      <w:r>
        <w:rPr>
          <w:rFonts w:ascii="Lucida Sans" w:hAnsi="Lucida Sans"/>
          <w:sz w:val="22"/>
        </w:rPr>
        <w:br/>
        <w:t xml:space="preserve">- das Verzeichnis der </w:t>
      </w:r>
      <w:sdt>
        <w:sdtPr>
          <w:rPr>
            <w:rFonts w:ascii="Lucida Sans" w:hAnsi="Lucida Sans"/>
            <w:sz w:val="22"/>
          </w:rPr>
          <w:id w:val="-446705571"/>
          <w:placeholder>
            <w:docPart w:val="E7781A28C5A543B3BEC0989A3941254F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  <w:sz w:val="22"/>
        </w:rPr>
        <w:br/>
        <w:t xml:space="preserve">- die </w:t>
      </w:r>
      <w:sdt>
        <w:sdtPr>
          <w:rPr>
            <w:rFonts w:ascii="Lucida Sans" w:hAnsi="Lucida Sans"/>
            <w:sz w:val="22"/>
          </w:rPr>
          <w:id w:val="-1583207773"/>
          <w:placeholder>
            <w:docPart w:val="62A65546634641D894567A1684E348FC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>Stoffe</w:t>
      </w:r>
      <w:r>
        <w:rPr>
          <w:rFonts w:ascii="Lucida Sans" w:hAnsi="Lucida Sans"/>
          <w:sz w:val="22"/>
        </w:rPr>
        <w:br/>
        <w:t>- die Füllmenge</w:t>
      </w:r>
      <w:r>
        <w:rPr>
          <w:rFonts w:ascii="Lucida Sans" w:hAnsi="Lucida Sans"/>
          <w:sz w:val="22"/>
        </w:rPr>
        <w:br/>
        <w:t>- das Mindesthaltbarkeitsdatum</w:t>
      </w:r>
      <w:r>
        <w:rPr>
          <w:rFonts w:ascii="Lucida Sans" w:hAnsi="Lucida Sans"/>
          <w:sz w:val="22"/>
        </w:rPr>
        <w:br/>
        <w:t xml:space="preserve">- Die </w:t>
      </w:r>
      <w:r w:rsidR="0038098A">
        <w:rPr>
          <w:rFonts w:ascii="Lucida Sans" w:hAnsi="Lucida Sans"/>
          <w:sz w:val="22"/>
        </w:rPr>
        <w:t>L</w:t>
      </w:r>
      <w:r>
        <w:rPr>
          <w:rFonts w:ascii="Lucida Sans" w:hAnsi="Lucida Sans"/>
          <w:sz w:val="22"/>
        </w:rPr>
        <w:t xml:space="preserve">os- bzw. Chargennummer zur </w:t>
      </w:r>
      <w:r w:rsidR="003D3988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1920825935"/>
          <w:placeholder>
            <w:docPart w:val="FB6E354E379E4FA386C4E9466C5F5420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 xml:space="preserve">der Packungen ohne </w:t>
      </w:r>
      <w:r>
        <w:rPr>
          <w:rFonts w:ascii="Lucida Sans" w:hAnsi="Lucida Sans"/>
          <w:sz w:val="22"/>
        </w:rPr>
        <w:br/>
        <w:t xml:space="preserve">  Mindesthaltbarkeitsdatum</w:t>
      </w:r>
      <w:r>
        <w:rPr>
          <w:rFonts w:ascii="Lucida Sans" w:hAnsi="Lucida Sans"/>
          <w:sz w:val="22"/>
        </w:rPr>
        <w:br/>
        <w:t xml:space="preserve">- die </w:t>
      </w:r>
      <w:r w:rsidR="00BD5CB5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2094667581"/>
          <w:placeholder>
            <w:docPart w:val="2FF6E72EEC42440BBAE41402423B5A6F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>bzw. Nährwertbezeichnung</w:t>
      </w:r>
      <w:r>
        <w:rPr>
          <w:rFonts w:ascii="Lucida Sans" w:hAnsi="Lucida Sans"/>
          <w:sz w:val="22"/>
        </w:rPr>
        <w:br/>
      </w:r>
      <w:r w:rsidR="003D3988">
        <w:rPr>
          <w:rFonts w:ascii="Lucida Sans" w:hAnsi="Lucida Sans"/>
          <w:sz w:val="22"/>
        </w:rPr>
        <w:br/>
      </w:r>
      <w:r w:rsidR="00F437E2" w:rsidRPr="00F437E2">
        <w:rPr>
          <w:rFonts w:ascii="Lucida Sans" w:hAnsi="Lucida Sans"/>
          <w:b/>
          <w:i/>
          <w:sz w:val="22"/>
        </w:rPr>
        <w:t xml:space="preserve">allergenen / Rückverfolgung / </w:t>
      </w:r>
      <w:r w:rsidR="003D3988" w:rsidRPr="00F437E2">
        <w:rPr>
          <w:rFonts w:ascii="Lucida Sans" w:hAnsi="Lucida Sans"/>
          <w:b/>
          <w:i/>
          <w:sz w:val="22"/>
        </w:rPr>
        <w:t>Warenkennzeichnung</w:t>
      </w:r>
      <w:r w:rsidR="00F437E2" w:rsidRPr="00F437E2">
        <w:rPr>
          <w:rFonts w:ascii="Lucida Sans" w:hAnsi="Lucida Sans"/>
          <w:b/>
          <w:i/>
          <w:sz w:val="22"/>
        </w:rPr>
        <w:t>/ Nährwerttabelle</w:t>
      </w:r>
      <w:r w:rsidR="003D3988" w:rsidRPr="00F437E2">
        <w:rPr>
          <w:rFonts w:ascii="Lucida Sans" w:hAnsi="Lucida Sans"/>
          <w:b/>
          <w:i/>
          <w:sz w:val="22"/>
        </w:rPr>
        <w:t xml:space="preserve"> / Zutaten </w:t>
      </w:r>
      <w:r w:rsidR="003D3988" w:rsidRPr="003D3988">
        <w:rPr>
          <w:rFonts w:ascii="Lucida Sans" w:hAnsi="Lucida Sans"/>
          <w:i/>
          <w:sz w:val="22"/>
        </w:rPr>
        <w:br/>
      </w:r>
      <w:r>
        <w:rPr>
          <w:rFonts w:ascii="Lucida Sans" w:hAnsi="Lucida Sans"/>
          <w:sz w:val="22"/>
        </w:rPr>
        <w:br/>
      </w:r>
      <w:r w:rsidRPr="0038098A">
        <w:rPr>
          <w:rFonts w:ascii="Lucida Sans" w:hAnsi="Lucida Sans"/>
          <w:b/>
        </w:rPr>
        <w:t>Mess- und Eichgesetz</w:t>
      </w:r>
      <w:r w:rsidRPr="0038098A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 xml:space="preserve">Die Hersteller werden zu eindeutigen </w:t>
      </w:r>
      <w:sdt>
        <w:sdtPr>
          <w:rPr>
            <w:rFonts w:ascii="Lucida Sans" w:hAnsi="Lucida Sans"/>
            <w:sz w:val="22"/>
          </w:rPr>
          <w:id w:val="1889989665"/>
          <w:placeholder>
            <w:docPart w:val="B692292A45E5478B9E116E6CE0E2B37F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>verpflichtet. Bei „krummen“ Gewichten</w:t>
      </w:r>
      <w:r w:rsidR="0038098A">
        <w:rPr>
          <w:rFonts w:ascii="Lucida Sans" w:hAnsi="Lucida Sans"/>
          <w:sz w:val="22"/>
        </w:rPr>
        <w:t xml:space="preserve"> (z.B. 125g)</w:t>
      </w:r>
      <w:r>
        <w:rPr>
          <w:rFonts w:ascii="Lucida Sans" w:hAnsi="Lucida Sans"/>
          <w:sz w:val="22"/>
        </w:rPr>
        <w:t xml:space="preserve"> muss neben dem Endpreis auch der</w:t>
      </w:r>
      <w:r w:rsidR="003D3988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-121388370"/>
          <w:placeholder>
            <w:docPart w:val="1219FF214D7D4AE298E071FF82C70EBC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  <w:sz w:val="22"/>
        </w:rPr>
        <w:t xml:space="preserve">, d.h. der Preis für ein Kilogramm oder ein Liter angegeben werden. Damit kann der Käufer </w:t>
      </w:r>
      <w:sdt>
        <w:sdtPr>
          <w:rPr>
            <w:rFonts w:ascii="Lucida Sans" w:hAnsi="Lucida Sans"/>
            <w:sz w:val="22"/>
          </w:rPr>
          <w:id w:val="-1156835081"/>
          <w:placeholder>
            <w:docPart w:val="8F853116E6BE4B63A7B600C4043E0116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>vornehmen.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Fertigpackungen, die eine größere Menge vortäuschen</w:t>
      </w:r>
      <w:r w:rsidR="0038098A">
        <w:rPr>
          <w:rFonts w:ascii="Lucida Sans" w:hAnsi="Lucida Sans"/>
          <w:sz w:val="22"/>
        </w:rPr>
        <w:t>,</w:t>
      </w:r>
      <w:r>
        <w:rPr>
          <w:rFonts w:ascii="Lucida Sans" w:hAnsi="Lucida Sans"/>
          <w:sz w:val="22"/>
        </w:rPr>
        <w:t xml:space="preserve"> sind</w:t>
      </w:r>
      <w:r w:rsidR="003D3988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1871636796"/>
          <w:placeholder>
            <w:docPart w:val="6CB23C3F1DBF4CAB833BBF37E4E775BA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  <w:sz w:val="22"/>
        </w:rPr>
        <w:t>. Dabei handelt es sich zum Beispiel um Verpackungen mit doppeltem Boden oder</w:t>
      </w:r>
      <w:r w:rsidR="003D3988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1049194543"/>
          <w:placeholder>
            <w:docPart w:val="CB9AB9022CC349BCA7174D5117F3EAE2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Lucida Sans" w:hAnsi="Lucida Sans"/>
          <w:sz w:val="22"/>
        </w:rPr>
        <w:t>.</w:t>
      </w:r>
      <w:r>
        <w:rPr>
          <w:rFonts w:ascii="Lucida Sans" w:hAnsi="Lucida Sans"/>
          <w:sz w:val="22"/>
        </w:rPr>
        <w:br/>
      </w:r>
      <w:r w:rsidR="003D3988">
        <w:rPr>
          <w:rFonts w:ascii="Lucida Sans" w:hAnsi="Lucida Sans"/>
          <w:sz w:val="22"/>
        </w:rPr>
        <w:lastRenderedPageBreak/>
        <w:br/>
      </w:r>
      <w:r w:rsidR="003D3988" w:rsidRPr="00F437E2">
        <w:rPr>
          <w:rFonts w:ascii="Lucida Sans" w:hAnsi="Lucida Sans"/>
          <w:b/>
          <w:i/>
          <w:sz w:val="22"/>
        </w:rPr>
        <w:t>Mengenangaben / Grundpreis</w:t>
      </w:r>
      <w:r w:rsidR="00F437E2" w:rsidRPr="00F437E2">
        <w:rPr>
          <w:rFonts w:ascii="Lucida Sans" w:hAnsi="Lucida Sans"/>
          <w:b/>
          <w:i/>
          <w:sz w:val="22"/>
        </w:rPr>
        <w:t xml:space="preserve"> / Preisvergleiche / nicht erlaubt</w:t>
      </w:r>
      <w:r w:rsidR="003D3988" w:rsidRPr="00F437E2">
        <w:rPr>
          <w:rFonts w:ascii="Lucida Sans" w:hAnsi="Lucida Sans"/>
          <w:b/>
          <w:i/>
          <w:sz w:val="22"/>
        </w:rPr>
        <w:t xml:space="preserve"> / Umkartons</w:t>
      </w:r>
      <w:r w:rsidRPr="003D3988">
        <w:rPr>
          <w:rFonts w:ascii="Lucida Sans" w:hAnsi="Lucida Sans"/>
          <w:i/>
          <w:sz w:val="22"/>
        </w:rPr>
        <w:br/>
      </w:r>
      <w:r w:rsidR="003D3988">
        <w:rPr>
          <w:rFonts w:ascii="Lucida Sans" w:hAnsi="Lucida Sans"/>
          <w:b/>
        </w:rPr>
        <w:br/>
      </w:r>
      <w:r w:rsidRPr="0038098A">
        <w:rPr>
          <w:rFonts w:ascii="Lucida Sans" w:hAnsi="Lucida Sans"/>
          <w:b/>
        </w:rPr>
        <w:t>Preisangabenverordnung</w:t>
      </w:r>
      <w:r w:rsidRPr="0038098A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t>Die Preisangabenverordnung</w:t>
      </w:r>
      <w:r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soll Preisvergleiche</w:t>
      </w:r>
      <w:r w:rsidR="003D3988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1584414892"/>
          <w:placeholder>
            <w:docPart w:val="5D9524C65AF44D8591D3BDAFC2D0FCBD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38098A">
        <w:rPr>
          <w:rFonts w:ascii="Lucida Sans" w:hAnsi="Lucida Sans"/>
          <w:sz w:val="22"/>
        </w:rPr>
        <w:t>:</w:t>
      </w:r>
      <w:r w:rsidR="0038098A"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 xml:space="preserve">- </w:t>
      </w:r>
      <w:r w:rsidR="00343BE5">
        <w:rPr>
          <w:rFonts w:ascii="Lucida Sans" w:hAnsi="Lucida Sans"/>
          <w:sz w:val="22"/>
        </w:rPr>
        <w:t>D</w:t>
      </w:r>
      <w:r>
        <w:rPr>
          <w:rFonts w:ascii="Lucida Sans" w:hAnsi="Lucida Sans"/>
          <w:sz w:val="22"/>
        </w:rPr>
        <w:t xml:space="preserve">ie Preisangabe </w:t>
      </w:r>
      <w:r w:rsidR="00343BE5">
        <w:rPr>
          <w:rFonts w:ascii="Lucida Sans" w:hAnsi="Lucida Sans"/>
          <w:sz w:val="22"/>
        </w:rPr>
        <w:t xml:space="preserve">ist </w:t>
      </w:r>
      <w:r>
        <w:rPr>
          <w:rFonts w:ascii="Lucida Sans" w:hAnsi="Lucida Sans"/>
          <w:sz w:val="22"/>
        </w:rPr>
        <w:t>auf de</w:t>
      </w:r>
      <w:r w:rsidR="00343BE5">
        <w:rPr>
          <w:rFonts w:ascii="Lucida Sans" w:hAnsi="Lucida Sans"/>
          <w:sz w:val="22"/>
        </w:rPr>
        <w:t>r Ware deutlich sichtbar zu machen.</w:t>
      </w:r>
      <w:r w:rsidR="00343BE5">
        <w:rPr>
          <w:rFonts w:ascii="Lucida Sans" w:hAnsi="Lucida Sans"/>
          <w:sz w:val="22"/>
        </w:rPr>
        <w:br/>
        <w:t xml:space="preserve">- Bei noch  abzuwiegende Waren ist der Preis immer für </w:t>
      </w:r>
      <w:sdt>
        <w:sdtPr>
          <w:rPr>
            <w:rFonts w:ascii="Lucida Sans" w:hAnsi="Lucida Sans"/>
            <w:sz w:val="22"/>
          </w:rPr>
          <w:id w:val="-669249933"/>
          <w:placeholder>
            <w:docPart w:val="78B4F5A0D2A0409DB62A655AFD501764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38098A">
        <w:rPr>
          <w:rFonts w:ascii="Lucida Sans" w:hAnsi="Lucida Sans"/>
          <w:sz w:val="22"/>
        </w:rPr>
        <w:br/>
        <w:t xml:space="preserve">  </w:t>
      </w:r>
      <w:r w:rsidR="00343BE5">
        <w:rPr>
          <w:rFonts w:ascii="Lucida Sans" w:hAnsi="Lucida Sans"/>
          <w:sz w:val="22"/>
        </w:rPr>
        <w:t>anzugeben.</w:t>
      </w:r>
      <w:r w:rsidR="00343BE5">
        <w:rPr>
          <w:rFonts w:ascii="Lucida Sans" w:hAnsi="Lucida Sans"/>
          <w:sz w:val="22"/>
        </w:rPr>
        <w:br/>
        <w:t>- Die Preis</w:t>
      </w:r>
      <w:r w:rsidR="0038098A">
        <w:rPr>
          <w:rFonts w:ascii="Lucida Sans" w:hAnsi="Lucida Sans"/>
          <w:sz w:val="22"/>
        </w:rPr>
        <w:t>e</w:t>
      </w:r>
      <w:r w:rsidR="00343BE5">
        <w:rPr>
          <w:rFonts w:ascii="Lucida Sans" w:hAnsi="Lucida Sans"/>
          <w:sz w:val="22"/>
        </w:rPr>
        <w:t xml:space="preserve"> müssen Endpreise </w:t>
      </w:r>
      <w:r w:rsidR="00F437E2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-101184913"/>
          <w:placeholder>
            <w:docPart w:val="206BF3534C974CB4901BDE05D75F38F3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sein.</w:t>
      </w:r>
      <w:r w:rsidR="00343BE5">
        <w:rPr>
          <w:rFonts w:ascii="Lucida Sans" w:hAnsi="Lucida Sans"/>
          <w:sz w:val="22"/>
        </w:rPr>
        <w:br/>
        <w:t xml:space="preserve">- Preise für Dienstleistungen müssen </w:t>
      </w:r>
      <w:sdt>
        <w:sdtPr>
          <w:rPr>
            <w:rFonts w:ascii="Lucida Sans" w:hAnsi="Lucida Sans"/>
            <w:sz w:val="22"/>
          </w:rPr>
          <w:id w:val="149954470"/>
          <w:placeholder>
            <w:docPart w:val="2041216100394F6CA8607920F44C918B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F437E2">
        <w:rPr>
          <w:rFonts w:ascii="Lucida Sans" w:hAnsi="Lucida Sans"/>
          <w:sz w:val="22"/>
        </w:rPr>
        <w:br/>
        <w:t xml:space="preserve">  </w:t>
      </w:r>
      <w:r w:rsidR="00343BE5">
        <w:rPr>
          <w:rFonts w:ascii="Lucida Sans" w:hAnsi="Lucida Sans"/>
          <w:sz w:val="22"/>
        </w:rPr>
        <w:t>sein.</w:t>
      </w:r>
      <w:r w:rsidR="00343BE5">
        <w:rPr>
          <w:rFonts w:ascii="Lucida Sans" w:hAnsi="Lucida Sans"/>
          <w:sz w:val="22"/>
        </w:rPr>
        <w:br/>
        <w:t xml:space="preserve">- Kreditinstitute müssen immer den </w:t>
      </w:r>
      <w:sdt>
        <w:sdtPr>
          <w:rPr>
            <w:rFonts w:ascii="Lucida Sans" w:hAnsi="Lucida Sans"/>
            <w:sz w:val="22"/>
          </w:rPr>
          <w:id w:val="-141739440"/>
          <w:placeholder>
            <w:docPart w:val="2C25BF8E9C664DF9915DEE20A2FE07CF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 w:rsidR="008D2E25">
        <w:rPr>
          <w:rFonts w:ascii="Lucida Sans" w:hAnsi="Lucida Sans"/>
          <w:sz w:val="22"/>
        </w:rPr>
        <w:br/>
        <w:t xml:space="preserve">  </w:t>
      </w:r>
      <w:r w:rsidR="00343BE5">
        <w:rPr>
          <w:rFonts w:ascii="Lucida Sans" w:hAnsi="Lucida Sans"/>
          <w:sz w:val="22"/>
        </w:rPr>
        <w:t>für ihre Kredite angeben.</w:t>
      </w:r>
      <w:r w:rsidR="003D3988">
        <w:rPr>
          <w:rFonts w:ascii="Lucida Sans" w:hAnsi="Lucida Sans"/>
          <w:sz w:val="22"/>
        </w:rPr>
        <w:br/>
      </w:r>
      <w:r w:rsidR="003D3988">
        <w:rPr>
          <w:rFonts w:ascii="Lucida Sans" w:hAnsi="Lucida Sans"/>
          <w:sz w:val="22"/>
        </w:rPr>
        <w:br/>
      </w:r>
      <w:r w:rsidR="00BD5CB5">
        <w:rPr>
          <w:rFonts w:ascii="Lucida Sans" w:hAnsi="Lucida Sans"/>
          <w:b/>
          <w:i/>
          <w:sz w:val="22"/>
        </w:rPr>
        <w:t xml:space="preserve">einschließlich </w:t>
      </w:r>
      <w:r w:rsidR="00F437E2" w:rsidRPr="00F437E2">
        <w:rPr>
          <w:rFonts w:ascii="Lucida Sans" w:hAnsi="Lucida Sans"/>
          <w:b/>
          <w:i/>
          <w:sz w:val="22"/>
        </w:rPr>
        <w:t>Mehrwertsteuer / effektiven Jahreszins</w:t>
      </w:r>
      <w:r w:rsidR="00F437E2" w:rsidRPr="00F437E2">
        <w:rPr>
          <w:rFonts w:ascii="Lucida Sans" w:hAnsi="Lucida Sans"/>
          <w:b/>
          <w:i/>
          <w:sz w:val="22"/>
          <w:vertAlign w:val="superscript"/>
        </w:rPr>
        <w:t xml:space="preserve">1 </w:t>
      </w:r>
      <w:r w:rsidR="00F437E2" w:rsidRPr="00F437E2">
        <w:rPr>
          <w:rFonts w:ascii="Lucida Sans" w:hAnsi="Lucida Sans"/>
          <w:b/>
          <w:i/>
          <w:sz w:val="22"/>
        </w:rPr>
        <w:t>/</w:t>
      </w:r>
      <w:r w:rsidR="00314F10">
        <w:rPr>
          <w:rFonts w:ascii="Lucida Sans" w:hAnsi="Lucida Sans"/>
          <w:b/>
          <w:i/>
          <w:sz w:val="22"/>
        </w:rPr>
        <w:t xml:space="preserve"> </w:t>
      </w:r>
      <w:r w:rsidR="00F437E2" w:rsidRPr="00F437E2">
        <w:rPr>
          <w:rFonts w:ascii="Lucida Sans" w:hAnsi="Lucida Sans"/>
          <w:b/>
          <w:i/>
          <w:sz w:val="22"/>
        </w:rPr>
        <w:t>ein</w:t>
      </w:r>
      <w:r w:rsidR="003D3988" w:rsidRPr="00F437E2">
        <w:rPr>
          <w:rFonts w:ascii="Lucida Sans" w:hAnsi="Lucida Sans"/>
          <w:b/>
          <w:i/>
          <w:sz w:val="22"/>
        </w:rPr>
        <w:t>facher machen</w:t>
      </w:r>
      <w:r w:rsidR="00F437E2" w:rsidRPr="00F437E2">
        <w:rPr>
          <w:rFonts w:ascii="Lucida Sans" w:hAnsi="Lucida Sans"/>
          <w:b/>
          <w:i/>
          <w:sz w:val="22"/>
        </w:rPr>
        <w:t xml:space="preserve"> / 1000g oder 100g / im Schaufenster ausgehängt / einschließlich</w:t>
      </w:r>
      <w:r w:rsidR="00F437E2" w:rsidRPr="00F437E2">
        <w:rPr>
          <w:rFonts w:ascii="Lucida Sans" w:hAnsi="Lucida Sans"/>
          <w:i/>
          <w:sz w:val="22"/>
        </w:rPr>
        <w:t xml:space="preserve"> </w:t>
      </w: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314F10" w:rsidRDefault="00314F10" w:rsidP="00314F10">
      <w:pPr>
        <w:spacing w:line="360" w:lineRule="auto"/>
        <w:rPr>
          <w:rFonts w:ascii="Lucida Sans" w:hAnsi="Lucida Sans"/>
          <w:sz w:val="22"/>
        </w:rPr>
      </w:pPr>
    </w:p>
    <w:p w:rsidR="000B503B" w:rsidRDefault="00343BE5" w:rsidP="00314F10">
      <w:pPr>
        <w:spacing w:line="360" w:lineRule="auto"/>
        <w:rPr>
          <w:rFonts w:ascii="Lucida Sans" w:hAnsi="Lucida Sans"/>
          <w:i/>
          <w:sz w:val="22"/>
        </w:rPr>
      </w:pPr>
      <w:r w:rsidRPr="00642063">
        <w:rPr>
          <w:rFonts w:ascii="Lucida Sans" w:hAnsi="Lucida Sans"/>
          <w:b/>
        </w:rPr>
        <w:lastRenderedPageBreak/>
        <w:t>EU-Textilkennzeichnungsverordnung</w:t>
      </w:r>
      <w:r w:rsidRPr="00642063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 xml:space="preserve">Textilerzeugnisse dürfen  in der EU nur </w:t>
      </w:r>
      <w:r w:rsidR="00BD5CB5">
        <w:rPr>
          <w:rFonts w:ascii="Lucida Sans" w:hAnsi="Lucida Sans"/>
          <w:sz w:val="22"/>
        </w:rPr>
        <w:t xml:space="preserve">unter </w:t>
      </w:r>
      <w:r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1949885813"/>
          <w:placeholder>
            <w:docPart w:val="FD4BFC4DC30A4C269B7EE9AB96725C46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>
        <w:rPr>
          <w:rFonts w:ascii="Lucida Sans" w:hAnsi="Lucida Sans"/>
          <w:sz w:val="22"/>
        </w:rPr>
        <w:t>verkauft werden</w:t>
      </w:r>
      <w:r w:rsidR="00642063">
        <w:rPr>
          <w:rFonts w:ascii="Lucida Sans" w:hAnsi="Lucida Sans"/>
          <w:sz w:val="22"/>
        </w:rPr>
        <w:t xml:space="preserve">: Die Rohstoffanteile sind </w:t>
      </w:r>
      <w:r>
        <w:rPr>
          <w:rFonts w:ascii="Lucida Sans" w:hAnsi="Lucida Sans"/>
          <w:sz w:val="22"/>
        </w:rPr>
        <w:t xml:space="preserve">aufgeteilt nach Art und Mengenanteilen </w:t>
      </w:r>
      <w:r w:rsidR="00642063">
        <w:rPr>
          <w:rFonts w:ascii="Lucida Sans" w:hAnsi="Lucida Sans"/>
          <w:sz w:val="22"/>
        </w:rPr>
        <w:t>anzugeben.</w:t>
      </w:r>
      <w:r w:rsidR="0088559E"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</w:r>
      <w:r w:rsidRPr="00642063">
        <w:rPr>
          <w:rFonts w:ascii="Lucida Sans" w:hAnsi="Lucida Sans"/>
          <w:b/>
        </w:rPr>
        <w:t>Qualitätsklassen</w:t>
      </w:r>
      <w:r w:rsidRPr="00642063">
        <w:rPr>
          <w:rFonts w:ascii="Lucida Sans" w:hAnsi="Lucida Sans"/>
          <w:b/>
        </w:rPr>
        <w:br/>
      </w:r>
      <w:r>
        <w:rPr>
          <w:rFonts w:ascii="Lucida Sans" w:hAnsi="Lucida Sans"/>
          <w:sz w:val="22"/>
        </w:rPr>
        <w:br/>
        <w:t xml:space="preserve">Obst- und Gemüsesorten müssen nach </w:t>
      </w:r>
      <w:r w:rsidR="00F437E2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799109919"/>
          <w:placeholder>
            <w:docPart w:val="827028E0C56A4034A221ED2E5E79D3D1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 w:rsidR="00850423">
        <w:rPr>
          <w:rFonts w:ascii="Lucida Sans" w:hAnsi="Lucida Sans"/>
          <w:sz w:val="22"/>
        </w:rPr>
        <w:t>gekennzeichnet werden.</w:t>
      </w:r>
      <w:r w:rsidR="00850423">
        <w:rPr>
          <w:rFonts w:ascii="Lucida Sans" w:hAnsi="Lucida Sans"/>
          <w:sz w:val="22"/>
        </w:rPr>
        <w:br/>
      </w:r>
      <w:r w:rsidR="00850423">
        <w:rPr>
          <w:rFonts w:ascii="Lucida Sans" w:hAnsi="Lucida Sans"/>
          <w:sz w:val="22"/>
        </w:rPr>
        <w:br/>
        <w:t>Folgende Handelsklassen (Qualitätsklassen) unterscheidet man:</w:t>
      </w:r>
      <w:r w:rsidR="00850423">
        <w:rPr>
          <w:rFonts w:ascii="Lucida Sans" w:hAnsi="Lucida Sans"/>
          <w:sz w:val="22"/>
        </w:rPr>
        <w:br/>
      </w:r>
      <w:r w:rsidR="00850423">
        <w:rPr>
          <w:rFonts w:ascii="Lucida Sans" w:hAnsi="Lucida Sans"/>
          <w:sz w:val="22"/>
        </w:rPr>
        <w:br/>
      </w:r>
      <w:r w:rsidR="00F437E2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204228657"/>
          <w:placeholder>
            <w:docPart w:val="822A7BAADF5E44D7876829D10F9FB452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 w:rsidR="00850423">
        <w:rPr>
          <w:rFonts w:ascii="Lucida Sans" w:hAnsi="Lucida Sans"/>
          <w:sz w:val="22"/>
        </w:rPr>
        <w:t>Hervorragende / höchste Qualitätsstufe</w:t>
      </w:r>
      <w:r w:rsidR="00850423">
        <w:rPr>
          <w:rFonts w:ascii="Lucida Sans" w:hAnsi="Lucida Sans"/>
          <w:sz w:val="22"/>
        </w:rPr>
        <w:br/>
        <w:t>„I“</w:t>
      </w:r>
      <w:r w:rsidR="008D2E25" w:rsidRPr="008D2E25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165063372"/>
          <w:placeholder>
            <w:docPart w:val="BE83380D5A3B460386B9D462FC3EBF34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226184">
        <w:rPr>
          <w:rFonts w:ascii="Lucida Sans" w:hAnsi="Lucida Sans"/>
          <w:sz w:val="22"/>
        </w:rPr>
        <w:t xml:space="preserve"> </w:t>
      </w:r>
      <w:r w:rsidR="00642063">
        <w:rPr>
          <w:rFonts w:ascii="Lucida Sans" w:hAnsi="Lucida Sans"/>
          <w:sz w:val="22"/>
        </w:rPr>
        <w:t>-</w:t>
      </w:r>
      <w:r w:rsidR="00226184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Gute</w:t>
      </w:r>
      <w:r w:rsidR="00850423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Qualität</w:t>
      </w:r>
      <w:r w:rsidR="0038098A">
        <w:rPr>
          <w:rFonts w:ascii="Lucida Sans" w:hAnsi="Lucida Sans"/>
          <w:sz w:val="22"/>
        </w:rPr>
        <w:br/>
        <w:t>„II“</w:t>
      </w:r>
      <w:r w:rsidR="008D2E25" w:rsidRPr="008D2E25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597753693"/>
          <w:placeholder>
            <w:docPart w:val="FB14D5E543014438B349996B34B1EF99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226184">
        <w:rPr>
          <w:rFonts w:ascii="Lucida Sans" w:hAnsi="Lucida Sans"/>
          <w:sz w:val="22"/>
        </w:rPr>
        <w:t xml:space="preserve">  </w:t>
      </w:r>
      <w:r w:rsidR="00642063">
        <w:rPr>
          <w:rFonts w:ascii="Lucida Sans" w:hAnsi="Lucida Sans"/>
          <w:sz w:val="22"/>
        </w:rPr>
        <w:t>-</w:t>
      </w:r>
      <w:r w:rsidR="00226184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>Mittlere oder marktfähige Qualität</w:t>
      </w:r>
      <w:r w:rsidR="0038098A"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br/>
      </w:r>
      <w:r w:rsidR="0038098A" w:rsidRPr="00642063">
        <w:rPr>
          <w:rFonts w:ascii="Lucida Sans" w:hAnsi="Lucida Sans"/>
          <w:b/>
        </w:rPr>
        <w:t>Produktinformation</w:t>
      </w:r>
      <w:r w:rsidR="0038098A" w:rsidRPr="00642063">
        <w:rPr>
          <w:rFonts w:ascii="Lucida Sans" w:hAnsi="Lucida Sans"/>
          <w:b/>
        </w:rPr>
        <w:br/>
      </w:r>
      <w:r w:rsidR="0038098A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681656407"/>
          <w:placeholder>
            <w:docPart w:val="55FC10C3331A42C882AEF4553258206D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8D2E25">
        <w:rPr>
          <w:rFonts w:ascii="Lucida Sans" w:hAnsi="Lucida Sans"/>
          <w:sz w:val="22"/>
        </w:rPr>
        <w:t xml:space="preserve"> </w:t>
      </w:r>
      <w:r w:rsidR="0038098A">
        <w:rPr>
          <w:rFonts w:ascii="Lucida Sans" w:hAnsi="Lucida Sans"/>
          <w:sz w:val="22"/>
        </w:rPr>
        <w:t xml:space="preserve">sind inzwischen bei einer Reihe technischer Geräte vorgeschrieben. Der Verbraucher wird dadurch über wesentliche Merkmale </w:t>
      </w:r>
      <w:r w:rsidR="00642063">
        <w:rPr>
          <w:rFonts w:ascii="Lucida Sans" w:hAnsi="Lucida Sans"/>
          <w:sz w:val="22"/>
        </w:rPr>
        <w:t xml:space="preserve">des Produktes </w:t>
      </w:r>
      <w:r w:rsidR="0038098A">
        <w:rPr>
          <w:rFonts w:ascii="Lucida Sans" w:hAnsi="Lucida Sans"/>
          <w:sz w:val="22"/>
        </w:rPr>
        <w:t>unterrichtet.</w:t>
      </w:r>
      <w:r w:rsidR="0038098A">
        <w:rPr>
          <w:rFonts w:ascii="Lucida Sans" w:hAnsi="Lucida Sans"/>
          <w:sz w:val="22"/>
        </w:rPr>
        <w:br/>
        <w:t>Bei einer Waschmaschinen sind dies z.B. der</w:t>
      </w:r>
      <w:r w:rsidR="00F437E2">
        <w:rPr>
          <w:rFonts w:ascii="Lucida Sans" w:hAnsi="Lucida Sans"/>
          <w:sz w:val="22"/>
        </w:rPr>
        <w:t xml:space="preserve"> </w:t>
      </w:r>
      <w:sdt>
        <w:sdtPr>
          <w:rPr>
            <w:rFonts w:ascii="Lucida Sans" w:hAnsi="Lucida Sans"/>
            <w:sz w:val="22"/>
          </w:rPr>
          <w:id w:val="1462308254"/>
          <w:placeholder>
            <w:docPart w:val="C1653EB1FFE642498D624952AFECC89E"/>
          </w:placeholder>
          <w:showingPlcHdr/>
        </w:sdtPr>
        <w:sdtContent>
          <w:r w:rsidR="008D2E25" w:rsidRPr="005664A2">
            <w:rPr>
              <w:rStyle w:val="Platzhaltertext"/>
            </w:rPr>
            <w:t>Klicken oder tippen Sie hier, um Text einzugeben.</w:t>
          </w:r>
        </w:sdtContent>
      </w:sdt>
      <w:r w:rsidR="0038098A">
        <w:rPr>
          <w:rFonts w:ascii="Lucida Sans" w:hAnsi="Lucida Sans"/>
          <w:sz w:val="22"/>
        </w:rPr>
        <w:t>, der Wasserverbrauch und das Fassungsvermögen.</w:t>
      </w:r>
      <w:r w:rsidR="0038098A">
        <w:rPr>
          <w:rFonts w:ascii="Lucida Sans" w:hAnsi="Lucida Sans"/>
          <w:sz w:val="22"/>
        </w:rPr>
        <w:br/>
      </w:r>
      <w:r w:rsidR="0038098A">
        <w:rPr>
          <w:rFonts w:ascii="Lucida Sans" w:hAnsi="Lucida Sans"/>
          <w:sz w:val="22"/>
        </w:rPr>
        <w:br/>
      </w:r>
      <w:r w:rsidR="00642063">
        <w:rPr>
          <w:rFonts w:ascii="Lucida Sans" w:hAnsi="Lucida Sans"/>
          <w:sz w:val="22"/>
        </w:rPr>
        <w:br/>
      </w:r>
      <w:r w:rsidR="00642063" w:rsidRPr="00642063">
        <w:rPr>
          <w:rFonts w:ascii="Lucida Sans" w:hAnsi="Lucida Sans"/>
          <w:i/>
          <w:sz w:val="22"/>
        </w:rPr>
        <w:t xml:space="preserve"> </w:t>
      </w:r>
      <w:r w:rsidR="00642063" w:rsidRPr="00642063">
        <w:rPr>
          <w:rFonts w:ascii="Lucida Sans" w:hAnsi="Lucida Sans"/>
          <w:i/>
          <w:sz w:val="22"/>
          <w:vertAlign w:val="superscript"/>
        </w:rPr>
        <w:t xml:space="preserve">1 </w:t>
      </w:r>
      <w:r w:rsidR="00642063" w:rsidRPr="00642063">
        <w:rPr>
          <w:rFonts w:ascii="Lucida Sans" w:hAnsi="Lucida Sans"/>
          <w:i/>
          <w:sz w:val="22"/>
        </w:rPr>
        <w:t>prozentuale jährliche Kosten für Kredite gemessen an dem Auszahlungsbetrag (100%)</w:t>
      </w:r>
    </w:p>
    <w:p w:rsidR="00F437E2" w:rsidRDefault="00F437E2" w:rsidP="00314F10">
      <w:pPr>
        <w:spacing w:line="360" w:lineRule="auto"/>
        <w:rPr>
          <w:rFonts w:ascii="Lucida Sans" w:hAnsi="Lucida Sans"/>
          <w:i/>
          <w:sz w:val="22"/>
        </w:rPr>
      </w:pPr>
    </w:p>
    <w:p w:rsidR="00F437E2" w:rsidRPr="00F437E2" w:rsidRDefault="00F437E2" w:rsidP="00314F10">
      <w:pPr>
        <w:spacing w:line="360" w:lineRule="auto"/>
        <w:rPr>
          <w:rFonts w:ascii="Lucida Sans" w:hAnsi="Lucida Sans"/>
          <w:b/>
          <w:i/>
          <w:sz w:val="22"/>
        </w:rPr>
      </w:pPr>
      <w:r w:rsidRPr="00F437E2">
        <w:rPr>
          <w:rFonts w:ascii="Lucida Sans" w:hAnsi="Lucida Sans"/>
          <w:b/>
          <w:i/>
          <w:sz w:val="22"/>
        </w:rPr>
        <w:t>Qualitätsklassen (</w:t>
      </w:r>
      <w:r w:rsidR="00314F10" w:rsidRPr="00F437E2">
        <w:rPr>
          <w:rFonts w:ascii="Lucida Sans" w:hAnsi="Lucida Sans"/>
          <w:b/>
          <w:i/>
          <w:sz w:val="22"/>
        </w:rPr>
        <w:t>Handelsklassen) /</w:t>
      </w:r>
      <w:r w:rsidRPr="00F437E2">
        <w:rPr>
          <w:rFonts w:ascii="Lucida Sans" w:hAnsi="Lucida Sans"/>
          <w:b/>
          <w:i/>
          <w:sz w:val="22"/>
        </w:rPr>
        <w:t xml:space="preserve"> </w:t>
      </w:r>
      <w:r w:rsidR="00314F10" w:rsidRPr="00F437E2">
        <w:rPr>
          <w:rFonts w:ascii="Lucida Sans" w:hAnsi="Lucida Sans"/>
          <w:b/>
          <w:i/>
          <w:sz w:val="22"/>
        </w:rPr>
        <w:t>Energieverbrauch /</w:t>
      </w:r>
      <w:r w:rsidRPr="00F437E2">
        <w:rPr>
          <w:rFonts w:ascii="Lucida Sans" w:hAnsi="Lucida Sans"/>
          <w:b/>
          <w:i/>
          <w:sz w:val="22"/>
        </w:rPr>
        <w:t xml:space="preserve"> „Extra“ / Produktinformationen / </w:t>
      </w:r>
      <w:r w:rsidR="00BD5CB5">
        <w:rPr>
          <w:rFonts w:ascii="Lucida Sans" w:hAnsi="Lucida Sans"/>
          <w:b/>
          <w:i/>
          <w:sz w:val="22"/>
        </w:rPr>
        <w:t xml:space="preserve">Angabe des Rohstoffgehalts </w:t>
      </w:r>
    </w:p>
    <w:sectPr w:rsidR="00F437E2" w:rsidRPr="00F437E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D2E2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437E2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8D2E2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braucherbewusstes Verhalten – Warenkennzeichnung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53136"/>
    <w:rsid w:val="005E3FD3"/>
    <w:rsid w:val="006008CB"/>
    <w:rsid w:val="00642063"/>
    <w:rsid w:val="0068490B"/>
    <w:rsid w:val="006F781B"/>
    <w:rsid w:val="00825B95"/>
    <w:rsid w:val="00850423"/>
    <w:rsid w:val="00856197"/>
    <w:rsid w:val="0088559E"/>
    <w:rsid w:val="00892196"/>
    <w:rsid w:val="008D2E25"/>
    <w:rsid w:val="008E0211"/>
    <w:rsid w:val="008F72CD"/>
    <w:rsid w:val="0092089E"/>
    <w:rsid w:val="00AB491F"/>
    <w:rsid w:val="00BD5CB5"/>
    <w:rsid w:val="00CC795E"/>
    <w:rsid w:val="00D6363C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5EA95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D2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F8A04-F05D-4336-8E63-37521D0AA035}"/>
      </w:docPartPr>
      <w:docPartBody>
        <w:p w:rsidR="00000000" w:rsidRDefault="00DA5AB2"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781A28C5A543B3BEC0989A39412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C8B21-4B20-4908-9415-438ED79AC915}"/>
      </w:docPartPr>
      <w:docPartBody>
        <w:p w:rsidR="00000000" w:rsidRDefault="00DA5AB2" w:rsidP="00DA5AB2">
          <w:pPr>
            <w:pStyle w:val="E7781A28C5A543B3BEC0989A3941254F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65546634641D894567A1684E34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12717-97B0-412E-AE63-7A6A49ADA327}"/>
      </w:docPartPr>
      <w:docPartBody>
        <w:p w:rsidR="00000000" w:rsidRDefault="00DA5AB2" w:rsidP="00DA5AB2">
          <w:pPr>
            <w:pStyle w:val="62A65546634641D894567A1684E348FC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E354E379E4FA386C4E9466C5F5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6C1DD-79A9-4439-952D-F8B3A6D3B242}"/>
      </w:docPartPr>
      <w:docPartBody>
        <w:p w:rsidR="00000000" w:rsidRDefault="00DA5AB2" w:rsidP="00DA5AB2">
          <w:pPr>
            <w:pStyle w:val="FB6E354E379E4FA386C4E9466C5F5420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6E72EEC42440BBAE41402423B5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46E90-4EC0-4CA6-8458-28825688A972}"/>
      </w:docPartPr>
      <w:docPartBody>
        <w:p w:rsidR="00000000" w:rsidRDefault="00DA5AB2" w:rsidP="00DA5AB2">
          <w:pPr>
            <w:pStyle w:val="2FF6E72EEC42440BBAE41402423B5A6F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92292A45E5478B9E116E6CE0E2B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165FA-4BB0-4592-9E58-23709467F2C3}"/>
      </w:docPartPr>
      <w:docPartBody>
        <w:p w:rsidR="00000000" w:rsidRDefault="00DA5AB2" w:rsidP="00DA5AB2">
          <w:pPr>
            <w:pStyle w:val="B692292A45E5478B9E116E6CE0E2B37F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9FF214D7D4AE298E071FF82C7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551DD-C7E7-4142-A0B7-A2EC8B89F221}"/>
      </w:docPartPr>
      <w:docPartBody>
        <w:p w:rsidR="00000000" w:rsidRDefault="00DA5AB2" w:rsidP="00DA5AB2">
          <w:pPr>
            <w:pStyle w:val="1219FF214D7D4AE298E071FF82C70EBC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853116E6BE4B63A7B600C4043E0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33ED4-53E2-4818-AB1C-5EA911F1A5D1}"/>
      </w:docPartPr>
      <w:docPartBody>
        <w:p w:rsidR="00000000" w:rsidRDefault="00DA5AB2" w:rsidP="00DA5AB2">
          <w:pPr>
            <w:pStyle w:val="8F853116E6BE4B63A7B600C4043E0116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B23C3F1DBF4CAB833BBF37E4E7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F942-6392-4656-BEB7-36883F0A36C4}"/>
      </w:docPartPr>
      <w:docPartBody>
        <w:p w:rsidR="00000000" w:rsidRDefault="00DA5AB2" w:rsidP="00DA5AB2">
          <w:pPr>
            <w:pStyle w:val="6CB23C3F1DBF4CAB833BBF37E4E775BA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AB9022CC349BCA7174D5117F3E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E4354-900B-441D-928A-DA95FEC8D513}"/>
      </w:docPartPr>
      <w:docPartBody>
        <w:p w:rsidR="00000000" w:rsidRDefault="00DA5AB2" w:rsidP="00DA5AB2">
          <w:pPr>
            <w:pStyle w:val="CB9AB9022CC349BCA7174D5117F3EAE2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9524C65AF44D8591D3BDAFC2D0F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3FB75-8E0F-4DE7-9039-CA0D069D99E3}"/>
      </w:docPartPr>
      <w:docPartBody>
        <w:p w:rsidR="00000000" w:rsidRDefault="00DA5AB2" w:rsidP="00DA5AB2">
          <w:pPr>
            <w:pStyle w:val="5D9524C65AF44D8591D3BDAFC2D0FCBD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B4F5A0D2A0409DB62A655AFD501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8C832-7FAD-43D0-8A09-084B2A648B2E}"/>
      </w:docPartPr>
      <w:docPartBody>
        <w:p w:rsidR="00000000" w:rsidRDefault="00DA5AB2" w:rsidP="00DA5AB2">
          <w:pPr>
            <w:pStyle w:val="78B4F5A0D2A0409DB62A655AFD501764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6BF3534C974CB4901BDE05D75F3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364B1-990E-4B93-8ABD-3F1907571E22}"/>
      </w:docPartPr>
      <w:docPartBody>
        <w:p w:rsidR="00000000" w:rsidRDefault="00DA5AB2" w:rsidP="00DA5AB2">
          <w:pPr>
            <w:pStyle w:val="206BF3534C974CB4901BDE05D75F38F3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1216100394F6CA8607920F44C9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E64C7-3F73-4FB6-A1C8-58DA3432703D}"/>
      </w:docPartPr>
      <w:docPartBody>
        <w:p w:rsidR="00000000" w:rsidRDefault="00DA5AB2" w:rsidP="00DA5AB2">
          <w:pPr>
            <w:pStyle w:val="2041216100394F6CA8607920F44C918B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25BF8E9C664DF9915DEE20A2FE0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641C-9ABC-463F-B5CB-00DC8AACA1AD}"/>
      </w:docPartPr>
      <w:docPartBody>
        <w:p w:rsidR="00000000" w:rsidRDefault="00DA5AB2" w:rsidP="00DA5AB2">
          <w:pPr>
            <w:pStyle w:val="2C25BF8E9C664DF9915DEE20A2FE07CF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4BFC4DC30A4C269B7EE9AB96725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A4C37-D394-4A20-8203-B2BE6CA6AEF0}"/>
      </w:docPartPr>
      <w:docPartBody>
        <w:p w:rsidR="00000000" w:rsidRDefault="00DA5AB2" w:rsidP="00DA5AB2">
          <w:pPr>
            <w:pStyle w:val="FD4BFC4DC30A4C269B7EE9AB96725C46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028E0C56A4034A221ED2E5E79D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CCED7-C574-4288-B45E-C7347FF15265}"/>
      </w:docPartPr>
      <w:docPartBody>
        <w:p w:rsidR="00000000" w:rsidRDefault="00DA5AB2" w:rsidP="00DA5AB2">
          <w:pPr>
            <w:pStyle w:val="827028E0C56A4034A221ED2E5E79D3D1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A7BAADF5E44D7876829D10F9F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B4104-BED8-468E-99A8-BC43EF7D0C5F}"/>
      </w:docPartPr>
      <w:docPartBody>
        <w:p w:rsidR="00000000" w:rsidRDefault="00DA5AB2" w:rsidP="00DA5AB2">
          <w:pPr>
            <w:pStyle w:val="822A7BAADF5E44D7876829D10F9FB452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3380D5A3B460386B9D462FC3EB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6D984-B44D-420B-8A4D-20886DA67A04}"/>
      </w:docPartPr>
      <w:docPartBody>
        <w:p w:rsidR="00000000" w:rsidRDefault="00DA5AB2" w:rsidP="00DA5AB2">
          <w:pPr>
            <w:pStyle w:val="BE83380D5A3B460386B9D462FC3EBF34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4D5E543014438B349996B34B1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E2860-6320-4039-9F36-EE9258732092}"/>
      </w:docPartPr>
      <w:docPartBody>
        <w:p w:rsidR="00000000" w:rsidRDefault="00DA5AB2" w:rsidP="00DA5AB2">
          <w:pPr>
            <w:pStyle w:val="FB14D5E543014438B349996B34B1EF99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C10C3331A42C882AEF45532582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5B162-CF2E-4F7B-8DC1-BC12796AA913}"/>
      </w:docPartPr>
      <w:docPartBody>
        <w:p w:rsidR="00000000" w:rsidRDefault="00DA5AB2" w:rsidP="00DA5AB2">
          <w:pPr>
            <w:pStyle w:val="55FC10C3331A42C882AEF4553258206D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53EB1FFE642498D624952AFECC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C590A-9834-4901-91A9-19B93766C950}"/>
      </w:docPartPr>
      <w:docPartBody>
        <w:p w:rsidR="00000000" w:rsidRDefault="00DA5AB2" w:rsidP="00DA5AB2">
          <w:pPr>
            <w:pStyle w:val="C1653EB1FFE642498D624952AFECC89E"/>
          </w:pPr>
          <w:r w:rsidRPr="005664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B2"/>
    <w:rsid w:val="00DA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5AB2"/>
    <w:rPr>
      <w:color w:val="808080"/>
    </w:rPr>
  </w:style>
  <w:style w:type="paragraph" w:customStyle="1" w:styleId="E7781A28C5A543B3BEC0989A3941254F">
    <w:name w:val="E7781A28C5A543B3BEC0989A3941254F"/>
    <w:rsid w:val="00DA5AB2"/>
  </w:style>
  <w:style w:type="paragraph" w:customStyle="1" w:styleId="62A65546634641D894567A1684E348FC">
    <w:name w:val="62A65546634641D894567A1684E348FC"/>
    <w:rsid w:val="00DA5AB2"/>
  </w:style>
  <w:style w:type="paragraph" w:customStyle="1" w:styleId="FB6E354E379E4FA386C4E9466C5F5420">
    <w:name w:val="FB6E354E379E4FA386C4E9466C5F5420"/>
    <w:rsid w:val="00DA5AB2"/>
  </w:style>
  <w:style w:type="paragraph" w:customStyle="1" w:styleId="2FF6E72EEC42440BBAE41402423B5A6F">
    <w:name w:val="2FF6E72EEC42440BBAE41402423B5A6F"/>
    <w:rsid w:val="00DA5AB2"/>
  </w:style>
  <w:style w:type="paragraph" w:customStyle="1" w:styleId="B692292A45E5478B9E116E6CE0E2B37F">
    <w:name w:val="B692292A45E5478B9E116E6CE0E2B37F"/>
    <w:rsid w:val="00DA5AB2"/>
  </w:style>
  <w:style w:type="paragraph" w:customStyle="1" w:styleId="1219FF214D7D4AE298E071FF82C70EBC">
    <w:name w:val="1219FF214D7D4AE298E071FF82C70EBC"/>
    <w:rsid w:val="00DA5AB2"/>
  </w:style>
  <w:style w:type="paragraph" w:customStyle="1" w:styleId="8F853116E6BE4B63A7B600C4043E0116">
    <w:name w:val="8F853116E6BE4B63A7B600C4043E0116"/>
    <w:rsid w:val="00DA5AB2"/>
  </w:style>
  <w:style w:type="paragraph" w:customStyle="1" w:styleId="6CB23C3F1DBF4CAB833BBF37E4E775BA">
    <w:name w:val="6CB23C3F1DBF4CAB833BBF37E4E775BA"/>
    <w:rsid w:val="00DA5AB2"/>
  </w:style>
  <w:style w:type="paragraph" w:customStyle="1" w:styleId="CB9AB9022CC349BCA7174D5117F3EAE2">
    <w:name w:val="CB9AB9022CC349BCA7174D5117F3EAE2"/>
    <w:rsid w:val="00DA5AB2"/>
  </w:style>
  <w:style w:type="paragraph" w:customStyle="1" w:styleId="5D9524C65AF44D8591D3BDAFC2D0FCBD">
    <w:name w:val="5D9524C65AF44D8591D3BDAFC2D0FCBD"/>
    <w:rsid w:val="00DA5AB2"/>
  </w:style>
  <w:style w:type="paragraph" w:customStyle="1" w:styleId="78B4F5A0D2A0409DB62A655AFD501764">
    <w:name w:val="78B4F5A0D2A0409DB62A655AFD501764"/>
    <w:rsid w:val="00DA5AB2"/>
  </w:style>
  <w:style w:type="paragraph" w:customStyle="1" w:styleId="206BF3534C974CB4901BDE05D75F38F3">
    <w:name w:val="206BF3534C974CB4901BDE05D75F38F3"/>
    <w:rsid w:val="00DA5AB2"/>
  </w:style>
  <w:style w:type="paragraph" w:customStyle="1" w:styleId="2041216100394F6CA8607920F44C918B">
    <w:name w:val="2041216100394F6CA8607920F44C918B"/>
    <w:rsid w:val="00DA5AB2"/>
  </w:style>
  <w:style w:type="paragraph" w:customStyle="1" w:styleId="2C25BF8E9C664DF9915DEE20A2FE07CF">
    <w:name w:val="2C25BF8E9C664DF9915DEE20A2FE07CF"/>
    <w:rsid w:val="00DA5AB2"/>
  </w:style>
  <w:style w:type="paragraph" w:customStyle="1" w:styleId="FD4BFC4DC30A4C269B7EE9AB96725C46">
    <w:name w:val="FD4BFC4DC30A4C269B7EE9AB96725C46"/>
    <w:rsid w:val="00DA5AB2"/>
  </w:style>
  <w:style w:type="paragraph" w:customStyle="1" w:styleId="827028E0C56A4034A221ED2E5E79D3D1">
    <w:name w:val="827028E0C56A4034A221ED2E5E79D3D1"/>
    <w:rsid w:val="00DA5AB2"/>
  </w:style>
  <w:style w:type="paragraph" w:customStyle="1" w:styleId="822A7BAADF5E44D7876829D10F9FB452">
    <w:name w:val="822A7BAADF5E44D7876829D10F9FB452"/>
    <w:rsid w:val="00DA5AB2"/>
  </w:style>
  <w:style w:type="paragraph" w:customStyle="1" w:styleId="BE83380D5A3B460386B9D462FC3EBF34">
    <w:name w:val="BE83380D5A3B460386B9D462FC3EBF34"/>
    <w:rsid w:val="00DA5AB2"/>
  </w:style>
  <w:style w:type="paragraph" w:customStyle="1" w:styleId="FB14D5E543014438B349996B34B1EF99">
    <w:name w:val="FB14D5E543014438B349996B34B1EF99"/>
    <w:rsid w:val="00DA5AB2"/>
  </w:style>
  <w:style w:type="paragraph" w:customStyle="1" w:styleId="55FC10C3331A42C882AEF4553258206D">
    <w:name w:val="55FC10C3331A42C882AEF4553258206D"/>
    <w:rsid w:val="00DA5AB2"/>
  </w:style>
  <w:style w:type="paragraph" w:customStyle="1" w:styleId="C1653EB1FFE642498D624952AFECC89E">
    <w:name w:val="C1653EB1FFE642498D624952AFECC89E"/>
    <w:rsid w:val="00DA5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C492-1324-44FE-9869-4F3CE6A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12-15T09:53:00Z</dcterms:created>
  <dcterms:modified xsi:type="dcterms:W3CDTF">2020-12-15T09:53:00Z</dcterms:modified>
</cp:coreProperties>
</file>